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93" w:rsidRPr="00774593" w:rsidRDefault="00774593" w:rsidP="000210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бюджетное общеобразовательное учреждение Самарской области средняя общеобразовательная кола </w:t>
      </w:r>
      <w:proofErr w:type="gram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ерасимовка </w:t>
      </w:r>
    </w:p>
    <w:p w:rsidR="00774593" w:rsidRPr="00774593" w:rsidRDefault="00774593" w:rsidP="000210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  <w:proofErr w:type="gram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Алексеевский</w:t>
      </w:r>
      <w:proofErr w:type="gram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</w:t>
      </w:r>
    </w:p>
    <w:p w:rsidR="00774593" w:rsidRPr="00774593" w:rsidRDefault="00774593" w:rsidP="000210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593" w:rsidRPr="00774593" w:rsidRDefault="00774593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ализ результатов Всероссийской проверочной работы </w:t>
      </w:r>
    </w:p>
    <w:p w:rsidR="00774593" w:rsidRDefault="00774593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емецкому языку в 8 классе</w:t>
      </w:r>
    </w:p>
    <w:p w:rsidR="00AB1F09" w:rsidRDefault="00AB1F09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0480" w:rsidRPr="00774593" w:rsidRDefault="00760480" w:rsidP="00021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593" w:rsidRDefault="00774593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роведения: </w:t>
      </w:r>
      <w:r w:rsidR="00AB1F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.09.2020г.</w:t>
      </w:r>
    </w:p>
    <w:p w:rsidR="00AB1F09" w:rsidRPr="00774593" w:rsidRDefault="00AB1F09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593" w:rsidRDefault="00774593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 Саяпина Нина Алексеевна</w:t>
      </w:r>
    </w:p>
    <w:p w:rsidR="00760480" w:rsidRPr="00774593" w:rsidRDefault="00760480" w:rsidP="00021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593" w:rsidRPr="00774593" w:rsidRDefault="00774593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е проверочные работы (ВПР) проводятся в целях осуществления мониторинга результатов перехода на ФГОС и </w:t>
      </w:r>
      <w:r w:rsidRPr="00021064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ы на выявление уровня</w:t>
      </w: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ки обучающихся.</w:t>
      </w:r>
    </w:p>
    <w:p w:rsidR="00774593" w:rsidRPr="00021064" w:rsidRDefault="00774593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 w:rsidRPr="00021064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проверочная работа (В</w:t>
      </w:r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) предназначена для оценки уровня освоения </w:t>
      </w:r>
      <w:proofErr w:type="gram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 класса предметного содержания курса иностранных языков и выявления тех элементов содержания, которые вызывают наибольшие затруднения. Контрольные измерительные материалы (КИМ) предназначены для диагностики достижений </w:t>
      </w:r>
      <w:proofErr w:type="spellStart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774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дметных результатов обучения.</w:t>
      </w:r>
    </w:p>
    <w:p w:rsidR="00774593" w:rsidRPr="00021064" w:rsidRDefault="00774593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593" w:rsidRPr="00774593" w:rsidRDefault="00774593" w:rsidP="007604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10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Структура проверочной работы</w:t>
      </w:r>
    </w:p>
    <w:p w:rsidR="00982C54" w:rsidRPr="00021064" w:rsidRDefault="00982C54" w:rsidP="000210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6A1F" w:rsidRPr="00021064" w:rsidRDefault="00EA63E5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В</w:t>
      </w:r>
      <w:r w:rsidR="00712D87" w:rsidRPr="00021064">
        <w:rPr>
          <w:rFonts w:ascii="Times New Roman" w:hAnsi="Times New Roman" w:cs="Times New Roman"/>
          <w:sz w:val="24"/>
          <w:szCs w:val="24"/>
        </w:rPr>
        <w:t xml:space="preserve">ПР </w:t>
      </w:r>
      <w:r w:rsidRPr="00021064">
        <w:rPr>
          <w:rFonts w:ascii="Times New Roman" w:hAnsi="Times New Roman" w:cs="Times New Roman"/>
          <w:sz w:val="24"/>
          <w:szCs w:val="24"/>
        </w:rPr>
        <w:t xml:space="preserve">по немецкому языку включала 6 заданий и состояла из двух частей: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и устной. Письменная часть содержала задания по аудированию, чтению, грамматике и лексике. Устная часть включала в себя задания по чтению текста вслух и по говорению (монологическая речь).</w:t>
      </w:r>
    </w:p>
    <w:p w:rsidR="00EA63E5" w:rsidRPr="00021064" w:rsidRDefault="00D61CCB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EA63E5" w:rsidRPr="00021064">
        <w:rPr>
          <w:rFonts w:ascii="Times New Roman" w:hAnsi="Times New Roman" w:cs="Times New Roman"/>
          <w:sz w:val="24"/>
          <w:szCs w:val="24"/>
        </w:rPr>
        <w:t>работы по немецкому языку отводилось</w:t>
      </w:r>
      <w:r w:rsidRPr="00021064">
        <w:rPr>
          <w:rFonts w:ascii="Times New Roman" w:hAnsi="Times New Roman" w:cs="Times New Roman"/>
          <w:sz w:val="24"/>
          <w:szCs w:val="24"/>
        </w:rPr>
        <w:t xml:space="preserve"> 45 минут</w:t>
      </w:r>
      <w:r w:rsidR="00C67356" w:rsidRPr="00021064">
        <w:rPr>
          <w:rFonts w:ascii="Times New Roman" w:hAnsi="Times New Roman" w:cs="Times New Roman"/>
          <w:sz w:val="24"/>
          <w:szCs w:val="24"/>
        </w:rPr>
        <w:t xml:space="preserve"> (без технической подготовки оборудования и проверки качества звучания аудиозаписей).</w:t>
      </w:r>
    </w:p>
    <w:p w:rsidR="00365902" w:rsidRPr="00021064" w:rsidRDefault="00C6735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Время выполнения заданий 1–3 заложено в компьютерную программу (включая время на подготовку устных заданий). </w:t>
      </w:r>
    </w:p>
    <w:p w:rsidR="006C6A1F" w:rsidRPr="00021064" w:rsidRDefault="00C6735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1</w:t>
      </w:r>
      <w:r w:rsidR="0076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6A1F" w:rsidRPr="0002106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760480">
        <w:rPr>
          <w:rFonts w:ascii="Times New Roman" w:hAnsi="Times New Roman" w:cs="Times New Roman"/>
          <w:sz w:val="24"/>
          <w:szCs w:val="24"/>
        </w:rPr>
        <w:t>)</w:t>
      </w:r>
      <w:r w:rsidR="006C6A1F" w:rsidRPr="00021064">
        <w:rPr>
          <w:rFonts w:ascii="Times New Roman" w:hAnsi="Times New Roman" w:cs="Times New Roman"/>
          <w:sz w:val="24"/>
          <w:szCs w:val="24"/>
        </w:rPr>
        <w:t>. Рекомендуемое время на выполнение состав</w:t>
      </w:r>
      <w:r w:rsidR="00021064" w:rsidRPr="00021064">
        <w:rPr>
          <w:rFonts w:ascii="Times New Roman" w:hAnsi="Times New Roman" w:cs="Times New Roman"/>
          <w:sz w:val="24"/>
          <w:szCs w:val="24"/>
        </w:rPr>
        <w:t>ляло до 7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67356" w:rsidRPr="00021064" w:rsidRDefault="00C6735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2</w:t>
      </w:r>
      <w:r w:rsidR="00760480">
        <w:rPr>
          <w:rFonts w:ascii="Times New Roman" w:hAnsi="Times New Roman" w:cs="Times New Roman"/>
          <w:sz w:val="24"/>
          <w:szCs w:val="24"/>
        </w:rPr>
        <w:t xml:space="preserve"> (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чтение текста </w:t>
      </w:r>
      <w:r w:rsidRPr="00021064">
        <w:rPr>
          <w:rFonts w:ascii="Times New Roman" w:hAnsi="Times New Roman" w:cs="Times New Roman"/>
          <w:sz w:val="24"/>
          <w:szCs w:val="24"/>
        </w:rPr>
        <w:t>вслух</w:t>
      </w:r>
      <w:r w:rsidR="00760480">
        <w:rPr>
          <w:rFonts w:ascii="Times New Roman" w:hAnsi="Times New Roman" w:cs="Times New Roman"/>
          <w:sz w:val="24"/>
          <w:szCs w:val="24"/>
        </w:rPr>
        <w:t>)</w:t>
      </w:r>
      <w:r w:rsidR="006C6A1F" w:rsidRPr="00021064">
        <w:rPr>
          <w:rFonts w:ascii="Times New Roman" w:hAnsi="Times New Roman" w:cs="Times New Roman"/>
          <w:sz w:val="24"/>
          <w:szCs w:val="24"/>
        </w:rPr>
        <w:t>. Рекомендуемое вр</w:t>
      </w:r>
      <w:r w:rsidR="00021064" w:rsidRPr="00021064">
        <w:rPr>
          <w:rFonts w:ascii="Times New Roman" w:hAnsi="Times New Roman" w:cs="Times New Roman"/>
          <w:sz w:val="24"/>
          <w:szCs w:val="24"/>
        </w:rPr>
        <w:t xml:space="preserve">емя на выполнение задания – до 4 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C6A1F" w:rsidRPr="00021064" w:rsidRDefault="00760480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 (</w:t>
      </w:r>
      <w:r w:rsidR="00C67356" w:rsidRPr="00021064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7356" w:rsidRPr="00021064">
        <w:rPr>
          <w:rFonts w:ascii="Times New Roman" w:hAnsi="Times New Roman" w:cs="Times New Roman"/>
          <w:sz w:val="24"/>
          <w:szCs w:val="24"/>
        </w:rPr>
        <w:t xml:space="preserve">. 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</w:t>
      </w:r>
      <w:r w:rsidR="00C67356" w:rsidRPr="00021064">
        <w:rPr>
          <w:rFonts w:ascii="Times New Roman" w:hAnsi="Times New Roman" w:cs="Times New Roman"/>
          <w:sz w:val="24"/>
          <w:szCs w:val="24"/>
        </w:rPr>
        <w:t>Рекомендуемое вр</w:t>
      </w:r>
      <w:r w:rsidR="00021064" w:rsidRPr="00021064">
        <w:rPr>
          <w:rFonts w:ascii="Times New Roman" w:hAnsi="Times New Roman" w:cs="Times New Roman"/>
          <w:sz w:val="24"/>
          <w:szCs w:val="24"/>
        </w:rPr>
        <w:t>емя на выполнение задания – до 4</w:t>
      </w:r>
      <w:r w:rsidR="00C67356" w:rsidRPr="0002106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4 (чтение). Рекомендуемое время на выполнение задания 10 минут.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5 (грамматика). Рекомендуемое время на выполнение задания 10 минут.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Задание 6 (лексика). Рекомендуемое время на выполнение задания 10 минут.</w:t>
      </w:r>
    </w:p>
    <w:p w:rsidR="00C42C23" w:rsidRPr="00021064" w:rsidRDefault="00712D87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ВПР </w:t>
      </w:r>
      <w:r w:rsidR="00365902" w:rsidRPr="00021064">
        <w:rPr>
          <w:rFonts w:ascii="Times New Roman" w:hAnsi="Times New Roman" w:cs="Times New Roman"/>
          <w:sz w:val="24"/>
          <w:szCs w:val="24"/>
        </w:rPr>
        <w:t>проводилась в компьютерной форме. Аудитория для проведения ВПР была оснащена компьютером с предустановленным специальным программным обеспечением, а также гарнитурой с встроенным микрофоном.</w:t>
      </w:r>
      <w:r w:rsidR="00C42C23" w:rsidRPr="00021064">
        <w:rPr>
          <w:rFonts w:ascii="Times New Roman" w:hAnsi="Times New Roman" w:cs="Times New Roman"/>
          <w:sz w:val="24"/>
          <w:szCs w:val="24"/>
        </w:rPr>
        <w:t xml:space="preserve"> В аудитории присутствовал организатор – технический специалист, обеспечивающий бесперебойную работу оборудования и порядок в аудитории.</w:t>
      </w:r>
    </w:p>
    <w:p w:rsidR="006C6A1F" w:rsidRPr="00021064" w:rsidRDefault="006C6A1F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Баллы, полученные за выполненные задания, суммировались. Суммарный балл </w:t>
      </w:r>
      <w:r w:rsidR="00623BEC" w:rsidRPr="00021064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021064">
        <w:rPr>
          <w:rFonts w:ascii="Times New Roman" w:hAnsi="Times New Roman" w:cs="Times New Roman"/>
          <w:sz w:val="24"/>
          <w:szCs w:val="24"/>
        </w:rPr>
        <w:t>переводился в отметку по пятибалльной шкале с учётом рекомендуемых шкал перевода, которые приведены в таблице:</w:t>
      </w:r>
    </w:p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064" w:rsidRPr="00AB1F09" w:rsidRDefault="00021064" w:rsidP="000210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F09">
        <w:rPr>
          <w:rFonts w:ascii="Times New Roman" w:hAnsi="Times New Roman" w:cs="Times New Roman"/>
          <w:i/>
          <w:sz w:val="24"/>
          <w:szCs w:val="24"/>
        </w:rPr>
        <w:t>Таблица перевода баллов в отметки по пятибалльной шкале</w:t>
      </w:r>
    </w:p>
    <w:p w:rsidR="00021064" w:rsidRPr="00021064" w:rsidRDefault="00021064" w:rsidP="000210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1701"/>
        <w:gridCol w:w="1524"/>
      </w:tblGrid>
      <w:tr w:rsidR="006C6A1F" w:rsidRPr="00021064" w:rsidTr="000D0678">
        <w:trPr>
          <w:jc w:val="center"/>
        </w:trPr>
        <w:tc>
          <w:tcPr>
            <w:tcW w:w="4503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24" w:type="dxa"/>
          </w:tcPr>
          <w:p w:rsidR="006C6A1F" w:rsidRPr="00021064" w:rsidRDefault="006C6A1F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C6A1F" w:rsidRPr="00021064" w:rsidTr="000D0678">
        <w:trPr>
          <w:jc w:val="center"/>
        </w:trPr>
        <w:tc>
          <w:tcPr>
            <w:tcW w:w="4503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</w:t>
            </w:r>
            <w:r w:rsidR="006C6A1F" w:rsidRPr="000210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0–12</w:t>
            </w:r>
          </w:p>
        </w:tc>
        <w:tc>
          <w:tcPr>
            <w:tcW w:w="1701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13–20</w:t>
            </w:r>
          </w:p>
        </w:tc>
        <w:tc>
          <w:tcPr>
            <w:tcW w:w="1701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21–26</w:t>
            </w:r>
          </w:p>
        </w:tc>
        <w:tc>
          <w:tcPr>
            <w:tcW w:w="1524" w:type="dxa"/>
          </w:tcPr>
          <w:p w:rsidR="006C6A1F" w:rsidRPr="00021064" w:rsidRDefault="00623BEC" w:rsidP="0002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64">
              <w:rPr>
                <w:rFonts w:ascii="Times New Roman" w:hAnsi="Times New Roman" w:cs="Times New Roman"/>
                <w:sz w:val="24"/>
                <w:szCs w:val="24"/>
              </w:rPr>
              <w:t>27–30</w:t>
            </w:r>
          </w:p>
        </w:tc>
      </w:tr>
    </w:tbl>
    <w:p w:rsidR="00021064" w:rsidRPr="00021064" w:rsidRDefault="00021064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746" w:rsidRPr="00021064" w:rsidRDefault="0012274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22746" w:rsidRPr="00021064" w:rsidRDefault="00122746" w:rsidP="007604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64">
        <w:rPr>
          <w:rFonts w:ascii="Times New Roman" w:hAnsi="Times New Roman" w:cs="Times New Roman"/>
          <w:b/>
          <w:sz w:val="24"/>
          <w:szCs w:val="24"/>
        </w:rPr>
        <w:t>2. Общие результаты выполнения ВПР по немецкому языку</w:t>
      </w:r>
    </w:p>
    <w:p w:rsidR="00122746" w:rsidRPr="00021064" w:rsidRDefault="00122746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8"/>
        <w:gridCol w:w="1134"/>
        <w:gridCol w:w="1275"/>
        <w:gridCol w:w="992"/>
        <w:gridCol w:w="1134"/>
        <w:gridCol w:w="851"/>
        <w:gridCol w:w="851"/>
        <w:gridCol w:w="991"/>
        <w:gridCol w:w="887"/>
      </w:tblGrid>
      <w:tr w:rsidR="00122746" w:rsidRPr="00122746" w:rsidTr="00AB1F09">
        <w:trPr>
          <w:trHeight w:val="445"/>
        </w:trPr>
        <w:tc>
          <w:tcPr>
            <w:tcW w:w="5104" w:type="dxa"/>
            <w:gridSpan w:val="4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своения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122746" w:rsidRPr="00122746" w:rsidTr="00AB1F09">
        <w:trPr>
          <w:trHeight w:val="837"/>
        </w:trPr>
        <w:tc>
          <w:tcPr>
            <w:tcW w:w="1277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418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годовых</w:t>
            </w:r>
          </w:p>
        </w:tc>
        <w:tc>
          <w:tcPr>
            <w:tcW w:w="991" w:type="dxa"/>
            <w:vMerge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746" w:rsidRPr="00122746" w:rsidTr="00AB1F09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22746" w:rsidRPr="00122746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="00122746"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22746" w:rsidRDefault="00122746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80" w:rsidRPr="00021064" w:rsidRDefault="00760480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3" w:type="dxa"/>
        <w:tblInd w:w="93" w:type="dxa"/>
        <w:tblLook w:val="04A0" w:firstRow="1" w:lastRow="0" w:firstColumn="1" w:lastColumn="0" w:noHBand="0" w:noVBand="1"/>
      </w:tblPr>
      <w:tblGrid>
        <w:gridCol w:w="3260"/>
        <w:gridCol w:w="1433"/>
        <w:gridCol w:w="2140"/>
        <w:gridCol w:w="2480"/>
      </w:tblGrid>
      <w:tr w:rsidR="00122746" w:rsidRPr="00122746" w:rsidTr="00021064">
        <w:trPr>
          <w:trHeight w:val="342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22746" w:rsidRPr="00122746" w:rsidTr="00021064">
        <w:trPr>
          <w:trHeight w:val="342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щихся, выполнявших работу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2746" w:rsidRPr="00122746" w:rsidTr="00021064">
        <w:trPr>
          <w:trHeight w:val="342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, </w:t>
            </w:r>
            <w:proofErr w:type="spellStart"/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</w:t>
            </w:r>
            <w:proofErr w:type="spellEnd"/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"4" и "5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за работу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122746" w:rsidRPr="00122746" w:rsidTr="00021064">
        <w:trPr>
          <w:trHeight w:val="342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46" w:rsidRPr="00122746" w:rsidRDefault="00122746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C5954" w:rsidRPr="00021064" w:rsidRDefault="001C5954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1C5954" w:rsidRPr="00021064" w:rsidRDefault="001C5954" w:rsidP="0002106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106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стижение планируемых результатов</w:t>
      </w:r>
    </w:p>
    <w:p w:rsidR="001C5954" w:rsidRPr="00021064" w:rsidRDefault="001C5954" w:rsidP="00021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tbl>
      <w:tblPr>
        <w:tblW w:w="10486" w:type="dxa"/>
        <w:tblInd w:w="93" w:type="dxa"/>
        <w:tblLook w:val="04A0" w:firstRow="1" w:lastRow="0" w:firstColumn="1" w:lastColumn="0" w:noHBand="0" w:noVBand="1"/>
      </w:tblPr>
      <w:tblGrid>
        <w:gridCol w:w="7953"/>
        <w:gridCol w:w="992"/>
        <w:gridCol w:w="1541"/>
      </w:tblGrid>
      <w:tr w:rsidR="001C5954" w:rsidRPr="00021064" w:rsidTr="00760480">
        <w:trPr>
          <w:trHeight w:val="762"/>
        </w:trPr>
        <w:tc>
          <w:tcPr>
            <w:tcW w:w="7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ч.</w:t>
            </w:r>
            <w:r w:rsidRPr="0002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цент выполнения)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мысленное чтение текста вслу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Навыки оперирования языковыми средствами в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грамматические форм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7</w:t>
            </w:r>
          </w:p>
        </w:tc>
      </w:tr>
      <w:tr w:rsidR="001C5954" w:rsidRPr="00021064" w:rsidTr="00760480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Навыки оперирования языковыми средствами в </w:t>
            </w:r>
            <w:proofErr w:type="spellStart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лексические единиц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54" w:rsidRPr="001C5954" w:rsidRDefault="001C5954" w:rsidP="0002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760480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 xml:space="preserve">С заданиями на </w:t>
      </w:r>
      <w:proofErr w:type="spellStart"/>
      <w:r w:rsidRPr="0002106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21064">
        <w:rPr>
          <w:rFonts w:ascii="Times New Roman" w:hAnsi="Times New Roman" w:cs="Times New Roman"/>
          <w:sz w:val="24"/>
          <w:szCs w:val="24"/>
        </w:rPr>
        <w:t xml:space="preserve"> с пониманием запрашиваемой информации в прослушанном тексте полностью справились и для каждого предложения выбрали концовку, соответствующую содержанию диалога 4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(67%), частично справились 2 обучающихся (33%)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С заданием на осмысленное чтение текста вслух полностью справившихся нет; частично справился 1 обучающихся (16%); 3 обучающихся (50%) не справились с чтением, у данных обучающихся речь воспринималась с трудом из-за значительного числа запинок, неверной расстановки ударений и ошибок в произношении слов, все не уложились во времени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>С заданием на говорение (монологическая речь): описание фотографии полностью справившихся нет; 3 обучающихся (50%) справились частично (один обучающийся набрал 4 балла из 8 максимальных, один обучающийся 5 баллов из 8 максимальных и 1 обучающийся 7 баллов из 8 максимальных); 3 обучающихся (50%) не смогли построить тематическое монологическое высказывание с опорой на план и визуальную информацию, и получили 0 баллов, с решением коммуникативной задачи не справились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064">
        <w:rPr>
          <w:rFonts w:ascii="Times New Roman" w:hAnsi="Times New Roman" w:cs="Times New Roman"/>
          <w:sz w:val="24"/>
          <w:szCs w:val="24"/>
        </w:rPr>
        <w:t>С заданием по чтению с пониманием основного содержания прочитанного текста полностью справились 3 обучающихся (50%), им удалось безошибочно установить соответствие между текстами и их темами. 1 обучающихся (16%) при выполнении этого задания допустил одну ошибку, набрав по 4 балла из 5 возможных, 2 обучающихся (33%) допустили по 2 ошибки, набрав по 3 балла из 5 возможных.</w:t>
      </w:r>
      <w:proofErr w:type="gramEnd"/>
    </w:p>
    <w:p w:rsidR="00760480" w:rsidRPr="00021064" w:rsidRDefault="00760480" w:rsidP="0076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tab/>
        <w:t xml:space="preserve">С заданием на употребление языковых средств и навыков оперирования ими в коммуникативно-значимом контексте: грамматические формы полностью справились 2 обучающихся (33%). Частично справились 4 обучающихся (67%) допустив ошибки при заполнении пропуска нужной грамматической формой,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выбрав неверную из четырёх предложенных вариантов  и набрали от 2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до 4 баллов из 5 возможных.</w:t>
      </w:r>
    </w:p>
    <w:p w:rsidR="00760480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064">
        <w:rPr>
          <w:rFonts w:ascii="Times New Roman" w:hAnsi="Times New Roman" w:cs="Times New Roman"/>
          <w:sz w:val="24"/>
          <w:szCs w:val="24"/>
        </w:rPr>
        <w:lastRenderedPageBreak/>
        <w:t xml:space="preserve">С заданием на употребление языковых средств и навыков оперирования ими в коммуникативно-значимом контексте: лексические единицы полностью справились 2 обучающихся (33%); частично справились 3 обучающихся (50%), допустив до 2 ошибок; 1 </w:t>
      </w:r>
      <w:proofErr w:type="gramStart"/>
      <w:r w:rsidRPr="0002106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21064">
        <w:rPr>
          <w:rFonts w:ascii="Times New Roman" w:hAnsi="Times New Roman" w:cs="Times New Roman"/>
          <w:sz w:val="24"/>
          <w:szCs w:val="24"/>
        </w:rPr>
        <w:t xml:space="preserve"> (16%) не справился с заданием, набрав 1 из 5 возможных баллов.</w:t>
      </w:r>
    </w:p>
    <w:p w:rsidR="00760480" w:rsidRPr="00021064" w:rsidRDefault="00760480" w:rsidP="007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BB4" w:rsidRDefault="00D86BB4" w:rsidP="0002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71" w:rsidRPr="00AB1F09" w:rsidRDefault="00AB1F09" w:rsidP="000210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946B71" w:rsidRPr="00AB1F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:</w:t>
      </w:r>
    </w:p>
    <w:p w:rsidR="00AB1F09" w:rsidRDefault="00AB1F09" w:rsidP="000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 проведенного анализа</w:t>
      </w:r>
      <w:r w:rsidR="006C6A1F" w:rsidRPr="00021064">
        <w:rPr>
          <w:rFonts w:ascii="Times New Roman" w:hAnsi="Times New Roman" w:cs="Times New Roman"/>
          <w:sz w:val="24"/>
          <w:szCs w:val="24"/>
        </w:rPr>
        <w:t>, можно сделать в</w:t>
      </w:r>
      <w:r w:rsidR="003B5F11" w:rsidRPr="00021064">
        <w:rPr>
          <w:rFonts w:ascii="Times New Roman" w:hAnsi="Times New Roman" w:cs="Times New Roman"/>
          <w:sz w:val="24"/>
          <w:szCs w:val="24"/>
        </w:rPr>
        <w:t xml:space="preserve">ывод, что в целом </w:t>
      </w:r>
      <w:r>
        <w:rPr>
          <w:rFonts w:ascii="Times New Roman" w:hAnsi="Times New Roman" w:cs="Times New Roman"/>
          <w:sz w:val="24"/>
          <w:szCs w:val="24"/>
        </w:rPr>
        <w:t>из 6 обучающих</w:t>
      </w:r>
      <w:r w:rsidR="003B5F11" w:rsidRPr="00021064">
        <w:rPr>
          <w:rFonts w:ascii="Times New Roman" w:hAnsi="Times New Roman" w:cs="Times New Roman"/>
          <w:sz w:val="24"/>
          <w:szCs w:val="24"/>
        </w:rPr>
        <w:t xml:space="preserve">ся </w:t>
      </w:r>
      <w:r w:rsidR="00946B71" w:rsidRPr="000210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 показали повышенный уровень 2 человека (33,3%), базовый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C6A1F" w:rsidRPr="00021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 (66,7%) и </w:t>
      </w:r>
      <w:r w:rsidR="00CC31F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100% учащихся сформирована иноязычная коммуникативная компетенция </w:t>
      </w:r>
      <w:r w:rsidR="00CC31F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C31F8">
        <w:rPr>
          <w:rFonts w:ascii="Times New Roman" w:hAnsi="Times New Roman" w:cs="Times New Roman"/>
          <w:sz w:val="24"/>
          <w:szCs w:val="24"/>
        </w:rPr>
        <w:t>типичных коммуникативных задач на базовом уровне.</w:t>
      </w:r>
    </w:p>
    <w:p w:rsidR="008A62E5" w:rsidRDefault="008A62E5" w:rsidP="008A62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proofErr w:type="gramStart"/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>освоены</w:t>
      </w:r>
      <w:proofErr w:type="gramEnd"/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ЭС по классу: </w:t>
      </w:r>
    </w:p>
    <w:p w:rsidR="008A62E5" w:rsidRDefault="008A62E5" w:rsidP="008A62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мысленное чтение текста вслух; </w:t>
      </w:r>
    </w:p>
    <w:p w:rsidR="008A62E5" w:rsidRDefault="008A62E5" w:rsidP="008A62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г</w:t>
      </w:r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>оворение: монологическое высказывание на основе плана и визуальной информ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исание фотографий)</w:t>
      </w:r>
      <w:r w:rsidR="00CC31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Н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УД </w:t>
      </w:r>
      <w:r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>по класс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метные):</w:t>
      </w:r>
      <w:r w:rsidRPr="008A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62E5">
        <w:rPr>
          <w:rFonts w:ascii="Times New Roman" w:hAnsi="Times New Roman" w:cs="Times New Roman"/>
          <w:sz w:val="24"/>
          <w:szCs w:val="24"/>
        </w:rPr>
        <w:t>овладение умениями смыслового чтения текстов различных стилей и жанров в соответствии с целями и задач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A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E5" w:rsidRP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8A62E5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форме</w:t>
      </w:r>
      <w:r w:rsidR="00CC31F8">
        <w:rPr>
          <w:rFonts w:ascii="Times New Roman" w:hAnsi="Times New Roman" w:cs="Times New Roman"/>
          <w:sz w:val="24"/>
          <w:szCs w:val="24"/>
        </w:rPr>
        <w:t>.</w:t>
      </w:r>
    </w:p>
    <w:p w:rsidR="008A62E5" w:rsidRPr="008A62E5" w:rsidRDefault="008A62E5" w:rsidP="008A62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3F10" w:rsidRDefault="0077099F" w:rsidP="00553F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ации</w:t>
      </w:r>
    </w:p>
    <w:p w:rsidR="0077099F" w:rsidRDefault="0077099F" w:rsidP="00553F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099F" w:rsidRPr="0077099F" w:rsidRDefault="0077099F" w:rsidP="0077099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09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ю немецкого языка:</w:t>
      </w:r>
    </w:p>
    <w:p w:rsidR="0077099F" w:rsidRPr="0077099F" w:rsidRDefault="0077099F" w:rsidP="0077099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F10" w:rsidRPr="008A62E5" w:rsidRDefault="00553F10" w:rsidP="00553F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8A62E5">
        <w:rPr>
          <w:rFonts w:ascii="Times New Roman" w:hAnsi="Times New Roman" w:cs="Times New Roman"/>
          <w:sz w:val="24"/>
          <w:szCs w:val="24"/>
        </w:rPr>
        <w:t>спользов</w:t>
      </w:r>
      <w:r w:rsidR="0077099F">
        <w:rPr>
          <w:rFonts w:ascii="Times New Roman" w:hAnsi="Times New Roman" w:cs="Times New Roman"/>
          <w:sz w:val="24"/>
          <w:szCs w:val="24"/>
        </w:rPr>
        <w:t>ать</w:t>
      </w:r>
      <w:r w:rsidRPr="008A62E5">
        <w:rPr>
          <w:rFonts w:ascii="Times New Roman" w:hAnsi="Times New Roman" w:cs="Times New Roman"/>
          <w:sz w:val="24"/>
          <w:szCs w:val="24"/>
        </w:rPr>
        <w:t xml:space="preserve"> речевы</w:t>
      </w:r>
      <w:r w:rsidR="0077099F">
        <w:rPr>
          <w:rFonts w:ascii="Times New Roman" w:hAnsi="Times New Roman" w:cs="Times New Roman"/>
          <w:sz w:val="24"/>
          <w:szCs w:val="24"/>
        </w:rPr>
        <w:t>е</w:t>
      </w:r>
      <w:r w:rsidRPr="008A62E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7099F">
        <w:rPr>
          <w:rFonts w:ascii="Times New Roman" w:hAnsi="Times New Roman" w:cs="Times New Roman"/>
          <w:sz w:val="24"/>
          <w:szCs w:val="24"/>
        </w:rPr>
        <w:t>а</w:t>
      </w:r>
      <w:r w:rsidRPr="008A62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62E5">
        <w:rPr>
          <w:rFonts w:ascii="Times New Roman" w:hAnsi="Times New Roman" w:cs="Times New Roman"/>
          <w:sz w:val="24"/>
          <w:szCs w:val="24"/>
        </w:rPr>
        <w:t>средст</w:t>
      </w:r>
      <w:r w:rsidR="0077099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A62E5">
        <w:rPr>
          <w:rFonts w:ascii="Times New Roman" w:hAnsi="Times New Roman" w:cs="Times New Roman"/>
          <w:sz w:val="24"/>
          <w:szCs w:val="24"/>
        </w:rPr>
        <w:t xml:space="preserve"> информационных и коммуникационных технологий для решения коммуникативных и познав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 на каждом уроке.</w:t>
      </w:r>
    </w:p>
    <w:p w:rsidR="00553F10" w:rsidRDefault="00553F10" w:rsidP="00553F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Внести изменен</w:t>
      </w:r>
      <w:r w:rsidR="008A62E5">
        <w:rPr>
          <w:rFonts w:ascii="Times New Roman" w:eastAsia="Calibri" w:hAnsi="Times New Roman" w:cs="Times New Roman"/>
          <w:sz w:val="24"/>
          <w:szCs w:val="24"/>
          <w:lang w:eastAsia="en-US"/>
        </w:rPr>
        <w:t>ие в рабочую программу по немецкому языку в 8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в раздел Содержание учебного предмета, курса в части включения </w:t>
      </w:r>
      <w:proofErr w:type="gramStart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неосвоенных</w:t>
      </w:r>
      <w:proofErr w:type="gramEnd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ЭС</w:t>
      </w:r>
      <w:r w:rsidR="00CC31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3F10" w:rsidRDefault="00553F10" w:rsidP="00553F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изменения в рабочую программу </w:t>
      </w:r>
      <w:r w:rsidR="008A62E5" w:rsidRPr="008A6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мецкому языку в 8 классе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дел Планируемые результаты освоения  в части включения </w:t>
      </w:r>
      <w:proofErr w:type="gramStart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несформированных</w:t>
      </w:r>
      <w:proofErr w:type="gramEnd"/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УД</w:t>
      </w:r>
      <w:r w:rsidR="00AB1F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6B71" w:rsidRDefault="00553F10" w:rsidP="00553F1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ть Индивидуальные об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вательные маршруты для 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="00946B71" w:rsidRPr="00946B71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щих</w:t>
      </w:r>
      <w:r w:rsidR="00AB1F09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показывающих низкий процент выполнения ВПР.</w:t>
      </w:r>
    </w:p>
    <w:p w:rsidR="00AB1F09" w:rsidRDefault="00274214" w:rsidP="0077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09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274214">
        <w:rPr>
          <w:rFonts w:ascii="Times New Roman" w:hAnsi="Times New Roman" w:cs="Times New Roman"/>
          <w:sz w:val="24"/>
          <w:szCs w:val="24"/>
        </w:rPr>
        <w:t xml:space="preserve">овторить: Адекватное (без фонематических ошибок, ведущих к сбою в коммуникации) произношение и различение на слух всех звуков немецкого языка; соблюдение правильного ударения в словах и фразах; деление </w:t>
      </w:r>
      <w:r w:rsidR="00DB6E68">
        <w:rPr>
          <w:rFonts w:ascii="Times New Roman" w:hAnsi="Times New Roman" w:cs="Times New Roman"/>
          <w:sz w:val="24"/>
          <w:szCs w:val="24"/>
        </w:rPr>
        <w:t xml:space="preserve">предложения на смысловые группы </w:t>
      </w:r>
      <w:r w:rsidRPr="00274214">
        <w:rPr>
          <w:rFonts w:ascii="Times New Roman" w:hAnsi="Times New Roman" w:cs="Times New Roman"/>
          <w:sz w:val="24"/>
          <w:szCs w:val="24"/>
        </w:rPr>
        <w:t>(осмысленное чтение текста вслух)</w:t>
      </w:r>
      <w:r w:rsidR="00DB6E68">
        <w:rPr>
          <w:rFonts w:ascii="Times New Roman" w:hAnsi="Times New Roman" w:cs="Times New Roman"/>
          <w:sz w:val="24"/>
          <w:szCs w:val="24"/>
        </w:rPr>
        <w:t xml:space="preserve">. </w:t>
      </w:r>
      <w:r w:rsidRPr="00274214">
        <w:rPr>
          <w:rFonts w:ascii="Times New Roman" w:hAnsi="Times New Roman" w:cs="Times New Roman"/>
          <w:sz w:val="24"/>
          <w:szCs w:val="24"/>
        </w:rPr>
        <w:t>Соблюдение правильной интонаци</w:t>
      </w:r>
      <w:r w:rsidR="00DB6E68">
        <w:rPr>
          <w:rFonts w:ascii="Times New Roman" w:hAnsi="Times New Roman" w:cs="Times New Roman"/>
          <w:sz w:val="24"/>
          <w:szCs w:val="24"/>
        </w:rPr>
        <w:t xml:space="preserve">и в различных типах предложений </w:t>
      </w:r>
      <w:r w:rsidRPr="00274214">
        <w:rPr>
          <w:rFonts w:ascii="Times New Roman" w:hAnsi="Times New Roman" w:cs="Times New Roman"/>
          <w:sz w:val="24"/>
          <w:szCs w:val="24"/>
        </w:rPr>
        <w:t>(о</w:t>
      </w:r>
      <w:r w:rsidR="00DB6E68">
        <w:rPr>
          <w:rFonts w:ascii="Times New Roman" w:hAnsi="Times New Roman" w:cs="Times New Roman"/>
          <w:sz w:val="24"/>
          <w:szCs w:val="24"/>
        </w:rPr>
        <w:t xml:space="preserve">смысленное чтение текста вслух). </w:t>
      </w:r>
      <w:r w:rsidRPr="00274214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риале, демонстрирующее понимание текста, с соблюдением правил чтения и соответствующей интонации</w:t>
      </w:r>
      <w:r w:rsidR="00DB6E68">
        <w:rPr>
          <w:rFonts w:ascii="Times New Roman" w:hAnsi="Times New Roman" w:cs="Times New Roman"/>
          <w:sz w:val="24"/>
          <w:szCs w:val="24"/>
        </w:rPr>
        <w:t xml:space="preserve"> </w:t>
      </w:r>
      <w:r w:rsidRPr="00274214">
        <w:rPr>
          <w:rFonts w:ascii="Times New Roman" w:hAnsi="Times New Roman" w:cs="Times New Roman"/>
          <w:sz w:val="24"/>
          <w:szCs w:val="24"/>
        </w:rPr>
        <w:t>(о</w:t>
      </w:r>
      <w:r w:rsidR="00DB6E68">
        <w:rPr>
          <w:rFonts w:ascii="Times New Roman" w:hAnsi="Times New Roman" w:cs="Times New Roman"/>
          <w:sz w:val="24"/>
          <w:szCs w:val="24"/>
        </w:rPr>
        <w:t xml:space="preserve">смысленное чтение текста вслух). </w:t>
      </w:r>
      <w:r w:rsidRPr="00274214">
        <w:rPr>
          <w:rFonts w:ascii="Times New Roman" w:hAnsi="Times New Roman" w:cs="Times New Roman"/>
          <w:sz w:val="24"/>
          <w:szCs w:val="24"/>
        </w:rPr>
        <w:t>Краткие высказывания о фактах и событиях с использованием основных коммуникативных типов речи (описание/характеристика, повествование/сообщение, эмоц</w:t>
      </w:r>
      <w:r w:rsidR="00DB6E68">
        <w:rPr>
          <w:rFonts w:ascii="Times New Roman" w:hAnsi="Times New Roman" w:cs="Times New Roman"/>
          <w:sz w:val="24"/>
          <w:szCs w:val="24"/>
        </w:rPr>
        <w:t xml:space="preserve">иональные и оценочные суждения) </w:t>
      </w:r>
      <w:r w:rsidRPr="00274214">
        <w:rPr>
          <w:rFonts w:ascii="Times New Roman" w:hAnsi="Times New Roman" w:cs="Times New Roman"/>
          <w:sz w:val="24"/>
          <w:szCs w:val="24"/>
        </w:rPr>
        <w:t>(говорение: монологическое высказывание на основе плана и визуальной информации</w:t>
      </w:r>
      <w:r w:rsidR="00DB6E68">
        <w:rPr>
          <w:rFonts w:ascii="Times New Roman" w:hAnsi="Times New Roman" w:cs="Times New Roman"/>
          <w:sz w:val="24"/>
          <w:szCs w:val="24"/>
        </w:rPr>
        <w:t>.</w:t>
      </w:r>
      <w:r w:rsidRPr="00274214">
        <w:rPr>
          <w:rFonts w:ascii="Times New Roman" w:hAnsi="Times New Roman" w:cs="Times New Roman"/>
          <w:sz w:val="24"/>
          <w:szCs w:val="24"/>
        </w:rPr>
        <w:t>)</w:t>
      </w:r>
    </w:p>
    <w:p w:rsidR="0077099F" w:rsidRDefault="0077099F" w:rsidP="0077099F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2B0CC2">
        <w:rPr>
          <w:rFonts w:ascii="Times New Roman" w:hAnsi="Times New Roman" w:cs="Times New Roman"/>
        </w:rPr>
        <w:t>Разработать диагностические материалы для контроля освоения ЭС и формирования УУД.</w:t>
      </w:r>
    </w:p>
    <w:p w:rsidR="0077099F" w:rsidRPr="002B0CC2" w:rsidRDefault="0077099F" w:rsidP="0077099F">
      <w:pPr>
        <w:pStyle w:val="Default"/>
        <w:ind w:left="1080"/>
        <w:rPr>
          <w:rFonts w:ascii="Times New Roman" w:hAnsi="Times New Roman" w:cs="Times New Roman"/>
        </w:rPr>
      </w:pPr>
    </w:p>
    <w:p w:rsidR="0077099F" w:rsidRPr="0077099F" w:rsidRDefault="0077099F" w:rsidP="0077099F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7099F">
        <w:rPr>
          <w:rFonts w:ascii="Times New Roman" w:hAnsi="Times New Roman" w:cs="Times New Roman"/>
          <w:b/>
          <w:sz w:val="24"/>
          <w:szCs w:val="24"/>
        </w:rPr>
        <w:t>Руководителю МО ЕМЦ:</w:t>
      </w:r>
    </w:p>
    <w:p w:rsidR="0077099F" w:rsidRDefault="0077099F" w:rsidP="0077099F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технологические карты занятий в части использования результатов ВПР до 1.12.2020;</w:t>
      </w:r>
    </w:p>
    <w:p w:rsidR="0077099F" w:rsidRDefault="0077099F" w:rsidP="0077099F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 6.12.2020 семинар по обмену опытом использования результатов ВПР</w:t>
      </w:r>
    </w:p>
    <w:p w:rsidR="0077099F" w:rsidRDefault="0077099F" w:rsidP="0077099F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7099F" w:rsidRPr="0077099F" w:rsidRDefault="0077099F" w:rsidP="0077099F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7099F">
        <w:rPr>
          <w:rFonts w:ascii="Times New Roman" w:hAnsi="Times New Roman" w:cs="Times New Roman"/>
          <w:b/>
          <w:sz w:val="24"/>
          <w:szCs w:val="24"/>
        </w:rPr>
        <w:t>Зам. директора по УР:</w:t>
      </w:r>
    </w:p>
    <w:p w:rsidR="0077099F" w:rsidRDefault="0077099F" w:rsidP="0077099F">
      <w:pPr>
        <w:pStyle w:val="a6"/>
        <w:numPr>
          <w:ilvl w:val="0"/>
          <w:numId w:val="6"/>
        </w:numPr>
        <w:spacing w:after="160" w:line="259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истем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результатов ВПР на уроках физики, посетить во 2-й четвертине менее 2 уроков  у учителя для оценки эффективности работы по использованию результатов ВПР для повышения качества образовательных результатов</w:t>
      </w:r>
    </w:p>
    <w:p w:rsidR="0077099F" w:rsidRDefault="0077099F" w:rsidP="0077099F">
      <w:pPr>
        <w:pStyle w:val="a6"/>
        <w:numPr>
          <w:ilvl w:val="0"/>
          <w:numId w:val="6"/>
        </w:numPr>
        <w:spacing w:after="160" w:line="259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диагностические контрольные работы с включением неосвоенных учащимися элементов содержания и УУД в январе 2021 года.</w:t>
      </w:r>
    </w:p>
    <w:p w:rsidR="0077099F" w:rsidRDefault="0077099F" w:rsidP="00770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77099F" w:rsidRPr="007E6B55" w:rsidRDefault="0077099F" w:rsidP="00770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2020</w:t>
      </w:r>
    </w:p>
    <w:p w:rsidR="00AB1F09" w:rsidRDefault="00AB1F09" w:rsidP="00021064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F09" w:rsidRDefault="00AB1F09" w:rsidP="00021064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F09" w:rsidRPr="00021064" w:rsidRDefault="00AB1F09" w:rsidP="00021064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F09" w:rsidRPr="00021064" w:rsidSect="00AA2F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 Bold">
    <w:altName w:val="Textbook New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F6"/>
    <w:multiLevelType w:val="hybridMultilevel"/>
    <w:tmpl w:val="9BB0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4B1E"/>
    <w:multiLevelType w:val="hybridMultilevel"/>
    <w:tmpl w:val="F9F4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6E10"/>
    <w:multiLevelType w:val="hybridMultilevel"/>
    <w:tmpl w:val="65B2B5F6"/>
    <w:lvl w:ilvl="0" w:tplc="A05C96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97618"/>
    <w:multiLevelType w:val="hybridMultilevel"/>
    <w:tmpl w:val="BA02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0360A"/>
    <w:multiLevelType w:val="hybridMultilevel"/>
    <w:tmpl w:val="9A3C9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EE2519"/>
    <w:multiLevelType w:val="hybridMultilevel"/>
    <w:tmpl w:val="A5BA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F"/>
    <w:rsid w:val="00021064"/>
    <w:rsid w:val="00120A58"/>
    <w:rsid w:val="00122746"/>
    <w:rsid w:val="0016586F"/>
    <w:rsid w:val="00183A70"/>
    <w:rsid w:val="001A3BE8"/>
    <w:rsid w:val="001B52D4"/>
    <w:rsid w:val="001C5954"/>
    <w:rsid w:val="00226705"/>
    <w:rsid w:val="00274214"/>
    <w:rsid w:val="00345859"/>
    <w:rsid w:val="00365902"/>
    <w:rsid w:val="003B5F11"/>
    <w:rsid w:val="003D31AA"/>
    <w:rsid w:val="003E7CDB"/>
    <w:rsid w:val="00491915"/>
    <w:rsid w:val="00553F10"/>
    <w:rsid w:val="00623BEC"/>
    <w:rsid w:val="00634F1C"/>
    <w:rsid w:val="006C6A1F"/>
    <w:rsid w:val="00711A25"/>
    <w:rsid w:val="00712D87"/>
    <w:rsid w:val="00760480"/>
    <w:rsid w:val="0077099F"/>
    <w:rsid w:val="00774593"/>
    <w:rsid w:val="00887DD5"/>
    <w:rsid w:val="008A62E5"/>
    <w:rsid w:val="008C6DBC"/>
    <w:rsid w:val="00946B71"/>
    <w:rsid w:val="00982C54"/>
    <w:rsid w:val="00AB1F09"/>
    <w:rsid w:val="00AC19AB"/>
    <w:rsid w:val="00BC6176"/>
    <w:rsid w:val="00C03DF7"/>
    <w:rsid w:val="00C35D6B"/>
    <w:rsid w:val="00C42C23"/>
    <w:rsid w:val="00C57398"/>
    <w:rsid w:val="00C67356"/>
    <w:rsid w:val="00CC31F8"/>
    <w:rsid w:val="00CE0554"/>
    <w:rsid w:val="00D61CCB"/>
    <w:rsid w:val="00D86BB4"/>
    <w:rsid w:val="00DB6E68"/>
    <w:rsid w:val="00E27B60"/>
    <w:rsid w:val="00EA28CE"/>
    <w:rsid w:val="00EA63E5"/>
    <w:rsid w:val="00F5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99F"/>
    <w:pPr>
      <w:ind w:left="720"/>
      <w:contextualSpacing/>
    </w:pPr>
  </w:style>
  <w:style w:type="paragraph" w:customStyle="1" w:styleId="Default">
    <w:name w:val="Default"/>
    <w:rsid w:val="0077099F"/>
    <w:pPr>
      <w:autoSpaceDE w:val="0"/>
      <w:autoSpaceDN w:val="0"/>
      <w:adjustRightInd w:val="0"/>
      <w:spacing w:after="0" w:line="240" w:lineRule="auto"/>
    </w:pPr>
    <w:rPr>
      <w:rFonts w:ascii="Textbook New Bold" w:eastAsiaTheme="minorHAnsi" w:hAnsi="Textbook New Bold" w:cs="Textbook New 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99F"/>
    <w:pPr>
      <w:ind w:left="720"/>
      <w:contextualSpacing/>
    </w:pPr>
  </w:style>
  <w:style w:type="paragraph" w:customStyle="1" w:styleId="Default">
    <w:name w:val="Default"/>
    <w:rsid w:val="0077099F"/>
    <w:pPr>
      <w:autoSpaceDE w:val="0"/>
      <w:autoSpaceDN w:val="0"/>
      <w:adjustRightInd w:val="0"/>
      <w:spacing w:after="0" w:line="240" w:lineRule="auto"/>
    </w:pPr>
    <w:rPr>
      <w:rFonts w:ascii="Textbook New Bold" w:eastAsiaTheme="minorHAnsi" w:hAnsi="Textbook New Bold" w:cs="Textbook New 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5509-7A1F-4CD8-8D2C-330C5E8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лена</cp:lastModifiedBy>
  <cp:revision>10</cp:revision>
  <cp:lastPrinted>2020-12-02T13:10:00Z</cp:lastPrinted>
  <dcterms:created xsi:type="dcterms:W3CDTF">2020-12-02T13:10:00Z</dcterms:created>
  <dcterms:modified xsi:type="dcterms:W3CDTF">2020-12-03T18:33:00Z</dcterms:modified>
</cp:coreProperties>
</file>